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7B" w:rsidRPr="001E5716" w:rsidRDefault="00E22B7B">
      <w:pPr>
        <w:jc w:val="center"/>
      </w:pPr>
      <w:r w:rsidRPr="001E5716">
        <w:t>Муниципальное образование «</w:t>
      </w:r>
      <w:r w:rsidR="00EA789F" w:rsidRPr="001E5716">
        <w:t>Наумовское сельское поселение</w:t>
      </w:r>
      <w:r w:rsidRPr="001E5716">
        <w:t>»</w:t>
      </w:r>
    </w:p>
    <w:p w:rsidR="00E22B7B" w:rsidRPr="001E5716" w:rsidRDefault="00E22B7B">
      <w:pPr>
        <w:jc w:val="center"/>
      </w:pPr>
      <w:r w:rsidRPr="001E5716">
        <w:t xml:space="preserve">Администрация Наумовского сельского </w:t>
      </w:r>
      <w:r w:rsidR="00EA789F" w:rsidRPr="001E5716">
        <w:t>поселения</w:t>
      </w:r>
    </w:p>
    <w:p w:rsidR="00E22B7B" w:rsidRPr="001E5716" w:rsidRDefault="00E22B7B">
      <w:pPr>
        <w:jc w:val="center"/>
      </w:pPr>
    </w:p>
    <w:p w:rsidR="00E22B7B" w:rsidRPr="001E5716" w:rsidRDefault="00E22B7B">
      <w:pPr>
        <w:jc w:val="center"/>
      </w:pPr>
      <w:r w:rsidRPr="001E5716">
        <w:t>П</w:t>
      </w:r>
      <w:r w:rsidR="00EA789F" w:rsidRPr="001E5716">
        <w:t xml:space="preserve">ОСТАНОВЛЕНИЕ </w:t>
      </w:r>
    </w:p>
    <w:p w:rsidR="00E22B7B" w:rsidRPr="001E5716" w:rsidRDefault="00E22B7B">
      <w:pPr>
        <w:jc w:val="center"/>
      </w:pPr>
    </w:p>
    <w:p w:rsidR="00E22B7B" w:rsidRDefault="00E14896">
      <w:r>
        <w:t>07.10.</w:t>
      </w:r>
      <w:r w:rsidR="00412BEF">
        <w:t>2021</w:t>
      </w:r>
      <w:r w:rsidR="00E22B7B" w:rsidRPr="001E5716">
        <w:tab/>
      </w:r>
      <w:r w:rsidR="00E22B7B" w:rsidRPr="001E5716">
        <w:tab/>
        <w:t xml:space="preserve">                            </w:t>
      </w:r>
      <w:r w:rsidR="00512A2B" w:rsidRPr="001E5716">
        <w:t xml:space="preserve">                                    </w:t>
      </w:r>
      <w:r w:rsidR="00E22B7B" w:rsidRPr="001E5716">
        <w:t xml:space="preserve">       </w:t>
      </w:r>
      <w:r w:rsidR="001E5716">
        <w:t xml:space="preserve">                         </w:t>
      </w:r>
      <w:r w:rsidR="00E22B7B" w:rsidRPr="001E5716">
        <w:t xml:space="preserve">           </w:t>
      </w:r>
      <w:r w:rsidR="00BD6B35">
        <w:t xml:space="preserve">    </w:t>
      </w:r>
      <w:r w:rsidR="00E22B7B" w:rsidRPr="001E5716">
        <w:t>№</w:t>
      </w:r>
      <w:r w:rsidR="002274C8">
        <w:t xml:space="preserve"> </w:t>
      </w:r>
      <w:r>
        <w:t>48</w:t>
      </w:r>
      <w:r w:rsidR="00DA1982">
        <w:t xml:space="preserve"> </w:t>
      </w:r>
    </w:p>
    <w:p w:rsidR="00C512CD" w:rsidRPr="001E5716" w:rsidRDefault="00C512CD">
      <w:r>
        <w:t>с. Наумовка</w:t>
      </w:r>
    </w:p>
    <w:p w:rsidR="00E22B7B" w:rsidRPr="001E5716" w:rsidRDefault="00E22B7B"/>
    <w:p w:rsidR="00B3020A" w:rsidRPr="001E5716" w:rsidRDefault="00F71865" w:rsidP="0023700D">
      <w:pPr>
        <w:ind w:right="4393"/>
        <w:jc w:val="both"/>
      </w:pPr>
      <w:r w:rsidRPr="001E5716">
        <w:t>О</w:t>
      </w:r>
      <w:r w:rsidR="00B22714" w:rsidRPr="001E5716">
        <w:t xml:space="preserve">б опубликовании сведений о численности  и </w:t>
      </w:r>
      <w:r w:rsidR="003A0E94" w:rsidRPr="001E5716">
        <w:t xml:space="preserve"> </w:t>
      </w:r>
      <w:r w:rsidR="00B22714" w:rsidRPr="001E5716">
        <w:t xml:space="preserve">о фактических затратах на денежное содержание </w:t>
      </w:r>
      <w:r w:rsidR="003A0E94" w:rsidRPr="001E5716">
        <w:t xml:space="preserve"> </w:t>
      </w:r>
      <w:r w:rsidR="00B22714" w:rsidRPr="001E5716">
        <w:t>муниципальных служащих</w:t>
      </w:r>
      <w:r w:rsidR="00B3020A" w:rsidRPr="001E5716">
        <w:t xml:space="preserve"> Администрации </w:t>
      </w:r>
      <w:r w:rsidR="003A0E94" w:rsidRPr="001E5716">
        <w:t xml:space="preserve"> </w:t>
      </w:r>
      <w:r w:rsidR="00C461EA">
        <w:t xml:space="preserve">Наумовского сельского </w:t>
      </w:r>
      <w:r w:rsidR="00B3020A" w:rsidRPr="001E5716">
        <w:t xml:space="preserve">поселения  </w:t>
      </w:r>
      <w:r w:rsidR="00C461EA">
        <w:t xml:space="preserve">за </w:t>
      </w:r>
      <w:r w:rsidR="00D70C83" w:rsidRPr="001E5716">
        <w:t xml:space="preserve"> </w:t>
      </w:r>
      <w:r w:rsidR="003916B3">
        <w:rPr>
          <w:lang w:val="en-US"/>
        </w:rPr>
        <w:t>I</w:t>
      </w:r>
      <w:r w:rsidR="00E14896">
        <w:rPr>
          <w:lang w:val="en-US"/>
        </w:rPr>
        <w:t>I</w:t>
      </w:r>
      <w:r w:rsidR="00CE4374">
        <w:rPr>
          <w:lang w:val="en-US"/>
        </w:rPr>
        <w:t>I</w:t>
      </w:r>
      <w:r w:rsidR="005B377E" w:rsidRPr="001E5716">
        <w:t xml:space="preserve"> </w:t>
      </w:r>
      <w:r w:rsidR="00D70C83" w:rsidRPr="001E5716">
        <w:t xml:space="preserve"> </w:t>
      </w:r>
      <w:r w:rsidR="00F5065F" w:rsidRPr="001E5716">
        <w:t>квартал 20</w:t>
      </w:r>
      <w:r w:rsidR="001F6B39">
        <w:t>21</w:t>
      </w:r>
      <w:r w:rsidR="00C461EA">
        <w:t xml:space="preserve"> </w:t>
      </w:r>
      <w:r w:rsidR="00F5065F" w:rsidRPr="001E5716">
        <w:t>г.</w:t>
      </w:r>
    </w:p>
    <w:p w:rsidR="009E2205" w:rsidRPr="001E5716" w:rsidRDefault="00B22714" w:rsidP="00637898">
      <w:r w:rsidRPr="001E5716">
        <w:t xml:space="preserve"> </w:t>
      </w:r>
    </w:p>
    <w:p w:rsidR="00637898" w:rsidRPr="001E5716" w:rsidRDefault="00D54EAE" w:rsidP="00637898">
      <w:r w:rsidRPr="001E5716">
        <w:t xml:space="preserve"> </w:t>
      </w:r>
    </w:p>
    <w:p w:rsidR="00A16558" w:rsidRPr="001E5716" w:rsidRDefault="00637898" w:rsidP="00A16558">
      <w:pPr>
        <w:jc w:val="both"/>
      </w:pPr>
      <w:r w:rsidRPr="001E5716">
        <w:t xml:space="preserve">          </w:t>
      </w:r>
      <w:r w:rsidR="008F4D66">
        <w:t xml:space="preserve">В соответствии со </w:t>
      </w:r>
      <w:r w:rsidR="00B22714" w:rsidRPr="001E5716">
        <w:t xml:space="preserve"> ст</w:t>
      </w:r>
      <w:r w:rsidR="008F4D66">
        <w:t>атьей</w:t>
      </w:r>
      <w:r w:rsidR="00DA1982">
        <w:t xml:space="preserve"> </w:t>
      </w:r>
      <w:r w:rsidR="00B22714" w:rsidRPr="001E5716">
        <w:t>52 Ф</w:t>
      </w:r>
      <w:r w:rsidR="005C716A">
        <w:t xml:space="preserve">едерального закона </w:t>
      </w:r>
      <w:r w:rsidR="005C716A" w:rsidRPr="005C716A">
        <w:t>от 6</w:t>
      </w:r>
      <w:r w:rsidR="008F4D66">
        <w:t xml:space="preserve"> октября </w:t>
      </w:r>
      <w:r w:rsidR="005C716A" w:rsidRPr="005C716A">
        <w:t>2003</w:t>
      </w:r>
      <w:r w:rsidR="00BD6B35">
        <w:t xml:space="preserve"> года</w:t>
      </w:r>
      <w:r w:rsidR="005C716A" w:rsidRPr="005C716A">
        <w:t xml:space="preserve"> </w:t>
      </w:r>
      <w:r w:rsidR="0002222A" w:rsidRPr="001E5716">
        <w:t xml:space="preserve"> </w:t>
      </w:r>
      <w:r w:rsidR="00E22676" w:rsidRPr="00E22676">
        <w:t xml:space="preserve">             </w:t>
      </w:r>
      <w:r w:rsidR="0002222A" w:rsidRPr="001E5716">
        <w:t>№</w:t>
      </w:r>
      <w:r w:rsidR="005C716A">
        <w:t xml:space="preserve"> </w:t>
      </w:r>
      <w:r w:rsidR="0002222A" w:rsidRPr="001E5716">
        <w:t>131</w:t>
      </w:r>
      <w:r w:rsidR="005C716A">
        <w:t xml:space="preserve"> - ФЗ</w:t>
      </w:r>
      <w:r w:rsidR="0002222A" w:rsidRPr="001E5716">
        <w:t xml:space="preserve">  </w:t>
      </w:r>
      <w:r w:rsidR="00B22714" w:rsidRPr="001E5716">
        <w:t xml:space="preserve"> «Об общих принципах организации местного самоуправления в РФ»</w:t>
      </w:r>
      <w:r w:rsidR="008F4D66">
        <w:t>,</w:t>
      </w:r>
      <w:r w:rsidR="00B22714" w:rsidRPr="001E5716">
        <w:t xml:space="preserve"> </w:t>
      </w:r>
    </w:p>
    <w:p w:rsidR="00893400" w:rsidRPr="001E5716" w:rsidRDefault="00893400" w:rsidP="00637898"/>
    <w:p w:rsidR="00637898" w:rsidRPr="001E5716" w:rsidRDefault="00637898" w:rsidP="00637898">
      <w:r w:rsidRPr="001E5716">
        <w:t>П</w:t>
      </w:r>
      <w:r w:rsidR="00D54EAE" w:rsidRPr="001E5716">
        <w:t>ОСТАНОВЛЯЮ</w:t>
      </w:r>
      <w:r w:rsidRPr="001E5716">
        <w:t>:</w:t>
      </w:r>
    </w:p>
    <w:p w:rsidR="00637898" w:rsidRPr="001E5716" w:rsidRDefault="00637898" w:rsidP="00637898"/>
    <w:p w:rsidR="0023700D" w:rsidRPr="001E5716" w:rsidRDefault="0002222A" w:rsidP="0023700D">
      <w:pPr>
        <w:pStyle w:val="a5"/>
        <w:numPr>
          <w:ilvl w:val="0"/>
          <w:numId w:val="11"/>
        </w:numPr>
        <w:ind w:left="0" w:firstLine="567"/>
        <w:jc w:val="both"/>
      </w:pPr>
      <w:r w:rsidRPr="001E5716">
        <w:t xml:space="preserve">Опубликовать </w:t>
      </w:r>
      <w:r w:rsidR="00373E5E" w:rsidRPr="001E5716">
        <w:t xml:space="preserve"> </w:t>
      </w:r>
      <w:r w:rsidRPr="001E5716">
        <w:t xml:space="preserve"> сведения о численности муниципальных служащих</w:t>
      </w:r>
      <w:r w:rsidR="00373E5E" w:rsidRPr="001E5716">
        <w:t xml:space="preserve"> и   сведения о фактических затратах на денежное содержание муниципальных служащих  Администрации Наумовского сельского поселения</w:t>
      </w:r>
      <w:r w:rsidRPr="001E5716">
        <w:t xml:space="preserve"> </w:t>
      </w:r>
      <w:r w:rsidR="00373E5E" w:rsidRPr="001E5716">
        <w:t xml:space="preserve"> </w:t>
      </w:r>
      <w:r w:rsidR="00646AF5" w:rsidRPr="001E5716">
        <w:t xml:space="preserve">за </w:t>
      </w:r>
      <w:r w:rsidR="00A873AC">
        <w:rPr>
          <w:lang w:val="en-US"/>
        </w:rPr>
        <w:t>I</w:t>
      </w:r>
      <w:r w:rsidR="003916B3">
        <w:rPr>
          <w:lang w:val="en-US"/>
        </w:rPr>
        <w:t>I</w:t>
      </w:r>
      <w:r w:rsidR="00E14896">
        <w:rPr>
          <w:lang w:val="en-US"/>
        </w:rPr>
        <w:t>I</w:t>
      </w:r>
      <w:r w:rsidR="00F5065F" w:rsidRPr="001E5716">
        <w:t xml:space="preserve"> квартал 20</w:t>
      </w:r>
      <w:r w:rsidR="0000600D">
        <w:t>2</w:t>
      </w:r>
      <w:r w:rsidR="001F6B39">
        <w:t>1</w:t>
      </w:r>
      <w:r w:rsidR="00F5065F" w:rsidRPr="001E5716">
        <w:t xml:space="preserve"> года  </w:t>
      </w:r>
      <w:r w:rsidRPr="001E5716">
        <w:t>в информационном бюллетене</w:t>
      </w:r>
      <w:r w:rsidR="0023700D" w:rsidRPr="001E5716">
        <w:t xml:space="preserve">: </w:t>
      </w:r>
    </w:p>
    <w:p w:rsidR="0023700D" w:rsidRPr="001E5716" w:rsidRDefault="0023700D" w:rsidP="005951B2">
      <w:pPr>
        <w:pStyle w:val="a5"/>
        <w:numPr>
          <w:ilvl w:val="1"/>
          <w:numId w:val="11"/>
        </w:numPr>
        <w:ind w:left="0" w:firstLine="567"/>
        <w:jc w:val="both"/>
      </w:pPr>
      <w:r w:rsidRPr="001E5716">
        <w:t xml:space="preserve">Сведения о численности муниципальных служащих </w:t>
      </w:r>
      <w:r w:rsidR="00A873AC">
        <w:t>А</w:t>
      </w:r>
      <w:r w:rsidRPr="001E5716">
        <w:t xml:space="preserve">дминистрации Наумовского сельского поселения за  </w:t>
      </w:r>
      <w:r w:rsidR="003916B3">
        <w:rPr>
          <w:lang w:val="en-US"/>
        </w:rPr>
        <w:t>I</w:t>
      </w:r>
      <w:r w:rsidR="00A873AC">
        <w:rPr>
          <w:lang w:val="en-US"/>
        </w:rPr>
        <w:t>I</w:t>
      </w:r>
      <w:r w:rsidR="00E14896">
        <w:rPr>
          <w:lang w:val="en-US"/>
        </w:rPr>
        <w:t>I</w:t>
      </w:r>
      <w:r w:rsidRPr="001E5716">
        <w:t xml:space="preserve"> квартал 20</w:t>
      </w:r>
      <w:r w:rsidR="0000600D">
        <w:t>2</w:t>
      </w:r>
      <w:r w:rsidR="001F6B39">
        <w:t>1</w:t>
      </w:r>
      <w:r w:rsidR="00C461EA">
        <w:t xml:space="preserve"> </w:t>
      </w:r>
      <w:r w:rsidRPr="001E5716">
        <w:t>г.</w:t>
      </w:r>
    </w:p>
    <w:p w:rsidR="0023700D" w:rsidRPr="001E5716" w:rsidRDefault="0023700D" w:rsidP="0023700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276"/>
        <w:gridCol w:w="1417"/>
        <w:gridCol w:w="1985"/>
      </w:tblGrid>
      <w:tr w:rsidR="0023700D" w:rsidRPr="001E5716" w:rsidTr="00B07235">
        <w:tc>
          <w:tcPr>
            <w:tcW w:w="4786" w:type="dxa"/>
          </w:tcPr>
          <w:p w:rsidR="0023700D" w:rsidRPr="001E5716" w:rsidRDefault="0023700D" w:rsidP="0023700D">
            <w:pPr>
              <w:jc w:val="center"/>
            </w:pPr>
          </w:p>
        </w:tc>
        <w:tc>
          <w:tcPr>
            <w:tcW w:w="1276" w:type="dxa"/>
          </w:tcPr>
          <w:p w:rsidR="0023700D" w:rsidRPr="001E5716" w:rsidRDefault="0023700D" w:rsidP="0023700D">
            <w:pPr>
              <w:jc w:val="center"/>
            </w:pPr>
            <w:r w:rsidRPr="001E5716">
              <w:t>Раздел</w:t>
            </w:r>
          </w:p>
        </w:tc>
        <w:tc>
          <w:tcPr>
            <w:tcW w:w="1417" w:type="dxa"/>
          </w:tcPr>
          <w:p w:rsidR="0023700D" w:rsidRPr="001E5716" w:rsidRDefault="0023700D" w:rsidP="0023700D">
            <w:pPr>
              <w:jc w:val="center"/>
            </w:pPr>
            <w:r w:rsidRPr="001E5716">
              <w:t xml:space="preserve">Подраздел </w:t>
            </w:r>
          </w:p>
        </w:tc>
        <w:tc>
          <w:tcPr>
            <w:tcW w:w="1985" w:type="dxa"/>
          </w:tcPr>
          <w:p w:rsidR="0023700D" w:rsidRPr="001E5716" w:rsidRDefault="003916B3" w:rsidP="0023700D">
            <w:pPr>
              <w:jc w:val="center"/>
            </w:pPr>
            <w:r>
              <w:rPr>
                <w:lang w:val="en-US"/>
              </w:rPr>
              <w:t>I</w:t>
            </w:r>
            <w:r w:rsidR="00A873AC">
              <w:rPr>
                <w:lang w:val="en-US"/>
              </w:rPr>
              <w:t>I</w:t>
            </w:r>
            <w:r w:rsidR="00E14896">
              <w:rPr>
                <w:lang w:val="en-US"/>
              </w:rPr>
              <w:t>I</w:t>
            </w:r>
            <w:r w:rsidR="0023700D" w:rsidRPr="001E5716">
              <w:t xml:space="preserve"> квартал</w:t>
            </w:r>
          </w:p>
          <w:p w:rsidR="0023700D" w:rsidRPr="001E5716" w:rsidRDefault="0023700D" w:rsidP="001F6B39">
            <w:pPr>
              <w:jc w:val="center"/>
            </w:pPr>
            <w:r w:rsidRPr="001E5716">
              <w:t>20</w:t>
            </w:r>
            <w:r w:rsidR="0000600D">
              <w:t>2</w:t>
            </w:r>
            <w:r w:rsidR="001F6B39">
              <w:t>1</w:t>
            </w:r>
            <w:r w:rsidRPr="001E5716">
              <w:t xml:space="preserve"> г.</w:t>
            </w:r>
          </w:p>
        </w:tc>
      </w:tr>
      <w:tr w:rsidR="0023700D" w:rsidRPr="001E5716" w:rsidTr="00B07235">
        <w:tc>
          <w:tcPr>
            <w:tcW w:w="4786" w:type="dxa"/>
          </w:tcPr>
          <w:p w:rsidR="0023700D" w:rsidRPr="001E5716" w:rsidRDefault="0023700D" w:rsidP="0023700D">
            <w:pPr>
              <w:numPr>
                <w:ilvl w:val="0"/>
                <w:numId w:val="9"/>
              </w:numPr>
              <w:jc w:val="center"/>
            </w:pPr>
            <w:r w:rsidRPr="001E5716">
              <w:t xml:space="preserve">Органы местного самоуправления </w:t>
            </w:r>
          </w:p>
        </w:tc>
        <w:tc>
          <w:tcPr>
            <w:tcW w:w="1276" w:type="dxa"/>
          </w:tcPr>
          <w:p w:rsidR="0023700D" w:rsidRPr="001E5716" w:rsidRDefault="0023700D" w:rsidP="0023700D">
            <w:pPr>
              <w:jc w:val="center"/>
              <w:rPr>
                <w:lang w:val="en-US"/>
              </w:rPr>
            </w:pPr>
            <w:r w:rsidRPr="001E5716">
              <w:rPr>
                <w:lang w:val="en-US"/>
              </w:rPr>
              <w:t>0100</w:t>
            </w:r>
          </w:p>
        </w:tc>
        <w:tc>
          <w:tcPr>
            <w:tcW w:w="1417" w:type="dxa"/>
          </w:tcPr>
          <w:p w:rsidR="0023700D" w:rsidRPr="001E5716" w:rsidRDefault="0023700D" w:rsidP="0023700D">
            <w:pPr>
              <w:jc w:val="center"/>
              <w:rPr>
                <w:lang w:val="en-US"/>
              </w:rPr>
            </w:pPr>
            <w:r w:rsidRPr="001E5716">
              <w:rPr>
                <w:lang w:val="en-US"/>
              </w:rPr>
              <w:t>00</w:t>
            </w:r>
          </w:p>
        </w:tc>
        <w:tc>
          <w:tcPr>
            <w:tcW w:w="1985" w:type="dxa"/>
          </w:tcPr>
          <w:p w:rsidR="0023700D" w:rsidRPr="00A873AC" w:rsidRDefault="00E14896" w:rsidP="00E14896">
            <w:pPr>
              <w:jc w:val="center"/>
            </w:pPr>
            <w:r>
              <w:rPr>
                <w:lang w:val="en-US"/>
              </w:rPr>
              <w:t>2</w:t>
            </w:r>
            <w:r w:rsidR="0000600D">
              <w:t>,5</w:t>
            </w:r>
          </w:p>
        </w:tc>
      </w:tr>
    </w:tbl>
    <w:p w:rsidR="0023700D" w:rsidRPr="001E5716" w:rsidRDefault="0023700D" w:rsidP="0023700D">
      <w:pPr>
        <w:jc w:val="center"/>
        <w:rPr>
          <w:lang w:val="en-US"/>
        </w:rPr>
      </w:pPr>
    </w:p>
    <w:p w:rsidR="0023700D" w:rsidRPr="001E5716" w:rsidRDefault="0023700D" w:rsidP="005951B2">
      <w:pPr>
        <w:pStyle w:val="a5"/>
        <w:numPr>
          <w:ilvl w:val="1"/>
          <w:numId w:val="9"/>
        </w:numPr>
        <w:ind w:left="0" w:firstLine="585"/>
        <w:jc w:val="both"/>
      </w:pPr>
      <w:r w:rsidRPr="001E5716">
        <w:t xml:space="preserve"> Сведения о фактических затратах на денежное содержание  муниципальных служащих </w:t>
      </w:r>
      <w:r w:rsidR="00101827">
        <w:t>А</w:t>
      </w:r>
      <w:r w:rsidRPr="001E5716">
        <w:t xml:space="preserve">дминистрации Наумовского сельского поселения за  </w:t>
      </w:r>
      <w:r w:rsidR="00A873AC">
        <w:rPr>
          <w:lang w:val="en-US"/>
        </w:rPr>
        <w:t>I</w:t>
      </w:r>
      <w:r w:rsidR="00E14896">
        <w:rPr>
          <w:lang w:val="en-US"/>
        </w:rPr>
        <w:t>I</w:t>
      </w:r>
      <w:r w:rsidR="003916B3">
        <w:rPr>
          <w:lang w:val="en-US"/>
        </w:rPr>
        <w:t>I</w:t>
      </w:r>
      <w:r w:rsidRPr="001E5716">
        <w:t xml:space="preserve"> квартал 20</w:t>
      </w:r>
      <w:r w:rsidR="0000600D">
        <w:t>2</w:t>
      </w:r>
      <w:r w:rsidR="001F6B39">
        <w:t>1</w:t>
      </w:r>
      <w:r w:rsidR="005C716A">
        <w:t xml:space="preserve"> </w:t>
      </w:r>
      <w:r w:rsidRPr="001E5716">
        <w:t xml:space="preserve">г. </w:t>
      </w:r>
    </w:p>
    <w:p w:rsidR="0023700D" w:rsidRPr="001E5716" w:rsidRDefault="0023700D" w:rsidP="0023700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1"/>
        <w:gridCol w:w="1093"/>
        <w:gridCol w:w="1302"/>
        <w:gridCol w:w="1793"/>
        <w:gridCol w:w="1972"/>
      </w:tblGrid>
      <w:tr w:rsidR="0023700D" w:rsidRPr="001E5716" w:rsidTr="0023700D">
        <w:tc>
          <w:tcPr>
            <w:tcW w:w="3656" w:type="dxa"/>
          </w:tcPr>
          <w:p w:rsidR="0023700D" w:rsidRPr="001E5716" w:rsidRDefault="0023700D" w:rsidP="0023700D">
            <w:pPr>
              <w:jc w:val="center"/>
            </w:pPr>
          </w:p>
        </w:tc>
        <w:tc>
          <w:tcPr>
            <w:tcW w:w="1122" w:type="dxa"/>
          </w:tcPr>
          <w:p w:rsidR="0023700D" w:rsidRPr="001E5716" w:rsidRDefault="0023700D" w:rsidP="0023700D">
            <w:pPr>
              <w:jc w:val="center"/>
            </w:pPr>
            <w:r w:rsidRPr="001E5716">
              <w:t>Раздел</w:t>
            </w:r>
          </w:p>
        </w:tc>
        <w:tc>
          <w:tcPr>
            <w:tcW w:w="1302" w:type="dxa"/>
          </w:tcPr>
          <w:p w:rsidR="0023700D" w:rsidRPr="001E5716" w:rsidRDefault="0023700D" w:rsidP="0023700D">
            <w:pPr>
              <w:jc w:val="center"/>
            </w:pPr>
            <w:r w:rsidRPr="001E5716">
              <w:t xml:space="preserve">Подраздел </w:t>
            </w:r>
          </w:p>
        </w:tc>
        <w:tc>
          <w:tcPr>
            <w:tcW w:w="1266" w:type="dxa"/>
          </w:tcPr>
          <w:p w:rsidR="0023700D" w:rsidRPr="001E5716" w:rsidRDefault="0023700D" w:rsidP="0023700D">
            <w:pPr>
              <w:jc w:val="center"/>
            </w:pPr>
            <w:r w:rsidRPr="001E5716">
              <w:t xml:space="preserve">Код </w:t>
            </w:r>
            <w:proofErr w:type="gramStart"/>
            <w:r w:rsidRPr="001E5716">
              <w:t>экономич</w:t>
            </w:r>
            <w:r w:rsidR="00B07235">
              <w:t>еской</w:t>
            </w:r>
            <w:proofErr w:type="gramEnd"/>
          </w:p>
          <w:p w:rsidR="0023700D" w:rsidRPr="001E5716" w:rsidRDefault="0023700D" w:rsidP="00B07235">
            <w:pPr>
              <w:jc w:val="center"/>
            </w:pPr>
            <w:r w:rsidRPr="001E5716">
              <w:t>классиф</w:t>
            </w:r>
            <w:r w:rsidR="00B07235">
              <w:t>икации</w:t>
            </w:r>
          </w:p>
        </w:tc>
        <w:tc>
          <w:tcPr>
            <w:tcW w:w="2118" w:type="dxa"/>
          </w:tcPr>
          <w:p w:rsidR="0023700D" w:rsidRPr="001E5716" w:rsidRDefault="00101827" w:rsidP="0023700D">
            <w:pPr>
              <w:jc w:val="center"/>
            </w:pPr>
            <w:r>
              <w:rPr>
                <w:lang w:val="en-US"/>
              </w:rPr>
              <w:t>I</w:t>
            </w:r>
            <w:r w:rsidR="003916B3">
              <w:rPr>
                <w:lang w:val="en-US"/>
              </w:rPr>
              <w:t>I</w:t>
            </w:r>
            <w:r w:rsidR="00E14896">
              <w:rPr>
                <w:lang w:val="en-US"/>
              </w:rPr>
              <w:t>I</w:t>
            </w:r>
            <w:r w:rsidR="00C11EE8">
              <w:rPr>
                <w:lang w:val="en-US"/>
              </w:rPr>
              <w:t xml:space="preserve"> </w:t>
            </w:r>
            <w:r w:rsidR="0023700D" w:rsidRPr="001E5716">
              <w:t>квартал</w:t>
            </w:r>
          </w:p>
          <w:p w:rsidR="005C716A" w:rsidRDefault="0023700D" w:rsidP="005C716A">
            <w:pPr>
              <w:jc w:val="center"/>
            </w:pPr>
            <w:r w:rsidRPr="001E5716">
              <w:t>20</w:t>
            </w:r>
            <w:r w:rsidR="001F6B39">
              <w:t>21</w:t>
            </w:r>
            <w:r w:rsidRPr="001E5716">
              <w:t xml:space="preserve"> г.</w:t>
            </w:r>
          </w:p>
          <w:p w:rsidR="0023700D" w:rsidRPr="001E5716" w:rsidRDefault="005C716A" w:rsidP="005C716A">
            <w:pPr>
              <w:jc w:val="center"/>
            </w:pPr>
            <w:r>
              <w:t xml:space="preserve"> (тыс. руб.)</w:t>
            </w:r>
          </w:p>
        </w:tc>
      </w:tr>
      <w:tr w:rsidR="0023700D" w:rsidRPr="001E5716" w:rsidTr="005B5A1B">
        <w:tc>
          <w:tcPr>
            <w:tcW w:w="3656" w:type="dxa"/>
          </w:tcPr>
          <w:p w:rsidR="0023700D" w:rsidRPr="001E5716" w:rsidRDefault="0023700D" w:rsidP="005B5A1B">
            <w:pPr>
              <w:numPr>
                <w:ilvl w:val="0"/>
                <w:numId w:val="10"/>
              </w:numPr>
              <w:tabs>
                <w:tab w:val="left" w:pos="525"/>
                <w:tab w:val="left" w:pos="675"/>
                <w:tab w:val="left" w:pos="825"/>
              </w:tabs>
              <w:ind w:left="0" w:right="-104" w:firstLine="0"/>
            </w:pPr>
            <w:r w:rsidRPr="001E5716">
              <w:t xml:space="preserve">Органы местного самоуправления </w:t>
            </w:r>
          </w:p>
        </w:tc>
        <w:tc>
          <w:tcPr>
            <w:tcW w:w="1122" w:type="dxa"/>
            <w:vAlign w:val="center"/>
          </w:tcPr>
          <w:p w:rsidR="0023700D" w:rsidRPr="005C716A" w:rsidRDefault="0023700D" w:rsidP="005B5A1B">
            <w:pPr>
              <w:jc w:val="center"/>
            </w:pPr>
            <w:r w:rsidRPr="005C716A">
              <w:t>0100</w:t>
            </w:r>
          </w:p>
        </w:tc>
        <w:tc>
          <w:tcPr>
            <w:tcW w:w="1302" w:type="dxa"/>
            <w:vAlign w:val="center"/>
          </w:tcPr>
          <w:p w:rsidR="0023700D" w:rsidRPr="005C716A" w:rsidRDefault="0023700D" w:rsidP="005B5A1B">
            <w:pPr>
              <w:jc w:val="center"/>
            </w:pPr>
            <w:r w:rsidRPr="005C716A">
              <w:t>00</w:t>
            </w:r>
          </w:p>
        </w:tc>
        <w:tc>
          <w:tcPr>
            <w:tcW w:w="1266" w:type="dxa"/>
            <w:vAlign w:val="center"/>
          </w:tcPr>
          <w:p w:rsidR="0023700D" w:rsidRPr="001E5716" w:rsidRDefault="0023700D" w:rsidP="005B5A1B">
            <w:pPr>
              <w:jc w:val="center"/>
            </w:pPr>
            <w:r w:rsidRPr="001E5716">
              <w:t>211</w:t>
            </w:r>
          </w:p>
        </w:tc>
        <w:tc>
          <w:tcPr>
            <w:tcW w:w="2118" w:type="dxa"/>
            <w:vAlign w:val="center"/>
          </w:tcPr>
          <w:p w:rsidR="0023700D" w:rsidRPr="003916B3" w:rsidRDefault="00E14896" w:rsidP="005D2C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9</w:t>
            </w:r>
            <w:r w:rsidR="005D2C20">
              <w:t>,</w:t>
            </w:r>
            <w:r>
              <w:rPr>
                <w:lang w:val="en-US"/>
              </w:rPr>
              <w:t>9</w:t>
            </w:r>
          </w:p>
        </w:tc>
      </w:tr>
    </w:tbl>
    <w:p w:rsidR="0023700D" w:rsidRPr="006F0192" w:rsidRDefault="0023700D" w:rsidP="006F0192">
      <w:pPr>
        <w:spacing w:line="360" w:lineRule="auto"/>
        <w:jc w:val="both"/>
      </w:pPr>
    </w:p>
    <w:p w:rsidR="0080509D" w:rsidRPr="001E5716" w:rsidRDefault="00F5065F" w:rsidP="0023700D">
      <w:pPr>
        <w:spacing w:line="360" w:lineRule="auto"/>
        <w:ind w:left="360"/>
        <w:jc w:val="both"/>
      </w:pPr>
      <w:r w:rsidRPr="001E5716">
        <w:t xml:space="preserve">      2</w:t>
      </w:r>
      <w:r w:rsidR="00B3020A" w:rsidRPr="001E5716">
        <w:t>.</w:t>
      </w:r>
      <w:r w:rsidR="00512A2B" w:rsidRPr="001E5716">
        <w:t xml:space="preserve"> </w:t>
      </w:r>
      <w:proofErr w:type="gramStart"/>
      <w:r w:rsidR="00512A2B" w:rsidRPr="001E5716">
        <w:t>Контроль</w:t>
      </w:r>
      <w:r w:rsidRPr="001E5716">
        <w:t xml:space="preserve"> </w:t>
      </w:r>
      <w:r w:rsidR="00512A2B" w:rsidRPr="001E5716">
        <w:t xml:space="preserve"> </w:t>
      </w:r>
      <w:r w:rsidR="006F0192">
        <w:t>за</w:t>
      </w:r>
      <w:proofErr w:type="gramEnd"/>
      <w:r w:rsidR="00512A2B" w:rsidRPr="001E5716">
        <w:t xml:space="preserve"> выполнением данного постановления оставляю за собой.</w:t>
      </w:r>
      <w:r w:rsidR="0080509D" w:rsidRPr="001E5716">
        <w:t xml:space="preserve"> </w:t>
      </w:r>
      <w:r w:rsidR="00512A2B" w:rsidRPr="001E5716">
        <w:t xml:space="preserve"> </w:t>
      </w:r>
      <w:r w:rsidR="00512A2B" w:rsidRPr="001E5716">
        <w:tab/>
      </w:r>
    </w:p>
    <w:p w:rsidR="00637898" w:rsidRPr="001E5716" w:rsidRDefault="00637898" w:rsidP="00637898">
      <w:pPr>
        <w:ind w:left="360"/>
      </w:pPr>
    </w:p>
    <w:p w:rsidR="00DA1982" w:rsidRDefault="00DA1982" w:rsidP="005B377E"/>
    <w:p w:rsidR="00E23A42" w:rsidRPr="006F0192" w:rsidRDefault="00E23A42" w:rsidP="005B377E"/>
    <w:p w:rsidR="00DA1982" w:rsidRDefault="00DA1982" w:rsidP="005B377E"/>
    <w:p w:rsidR="001F6B39" w:rsidRDefault="001F6B39" w:rsidP="005B377E"/>
    <w:p w:rsidR="001F6B39" w:rsidRDefault="001F6B39" w:rsidP="005B377E"/>
    <w:p w:rsidR="00E22B7B" w:rsidRPr="00E23A42" w:rsidRDefault="008C79CE" w:rsidP="005B377E">
      <w:r w:rsidRPr="001E5716">
        <w:t>Глав</w:t>
      </w:r>
      <w:r w:rsidR="001F6B39">
        <w:t>а</w:t>
      </w:r>
      <w:r w:rsidRPr="001E5716">
        <w:t xml:space="preserve"> поселения</w:t>
      </w:r>
      <w:r w:rsidR="00E22B7B" w:rsidRPr="001E5716">
        <w:tab/>
      </w:r>
      <w:r w:rsidR="00E22B7B" w:rsidRPr="001E5716">
        <w:tab/>
      </w:r>
      <w:r w:rsidR="00E22B7B" w:rsidRPr="001E5716">
        <w:tab/>
      </w:r>
      <w:r w:rsidR="00E22676">
        <w:t xml:space="preserve">                                            </w:t>
      </w:r>
      <w:r w:rsidR="00E23A42">
        <w:t xml:space="preserve">          </w:t>
      </w:r>
      <w:r w:rsidR="0000600D">
        <w:t xml:space="preserve">    </w:t>
      </w:r>
      <w:r w:rsidR="00E22676">
        <w:t xml:space="preserve"> </w:t>
      </w:r>
      <w:r w:rsidR="001F6B39">
        <w:t xml:space="preserve">                 В. В. Орлов</w:t>
      </w:r>
    </w:p>
    <w:p w:rsidR="00E22B7B" w:rsidRPr="001E5716" w:rsidRDefault="00E22B7B">
      <w:pPr>
        <w:ind w:left="708" w:firstLine="708"/>
      </w:pPr>
    </w:p>
    <w:p w:rsidR="00E22B7B" w:rsidRPr="001E5716" w:rsidRDefault="00B3020A">
      <w:r w:rsidRPr="001E5716">
        <w:t xml:space="preserve"> </w:t>
      </w:r>
    </w:p>
    <w:p w:rsidR="005C716A" w:rsidRDefault="005C716A" w:rsidP="0023700D">
      <w:pPr>
        <w:jc w:val="right"/>
      </w:pPr>
    </w:p>
    <w:p w:rsidR="005C716A" w:rsidRDefault="005C716A" w:rsidP="005C716A"/>
    <w:p w:rsidR="005C716A" w:rsidRDefault="005C716A" w:rsidP="005C716A">
      <w:pPr>
        <w:rPr>
          <w:sz w:val="16"/>
          <w:szCs w:val="16"/>
        </w:rPr>
      </w:pPr>
    </w:p>
    <w:p w:rsidR="005C716A" w:rsidRDefault="005C716A" w:rsidP="005C716A">
      <w:pPr>
        <w:rPr>
          <w:sz w:val="16"/>
          <w:szCs w:val="16"/>
        </w:rPr>
      </w:pPr>
    </w:p>
    <w:p w:rsidR="005C716A" w:rsidRDefault="005C716A" w:rsidP="005C716A">
      <w:pPr>
        <w:rPr>
          <w:sz w:val="16"/>
          <w:szCs w:val="16"/>
        </w:rPr>
      </w:pPr>
    </w:p>
    <w:sectPr w:rsidR="005C716A" w:rsidSect="007C4AB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A69"/>
    <w:multiLevelType w:val="hybridMultilevel"/>
    <w:tmpl w:val="A84C1BE6"/>
    <w:lvl w:ilvl="0" w:tplc="CFAE02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11480"/>
    <w:multiLevelType w:val="hybridMultilevel"/>
    <w:tmpl w:val="1B18E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756E"/>
    <w:multiLevelType w:val="hybridMultilevel"/>
    <w:tmpl w:val="1FD6DC1A"/>
    <w:lvl w:ilvl="0" w:tplc="E048E44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001A2F"/>
    <w:multiLevelType w:val="hybridMultilevel"/>
    <w:tmpl w:val="4ACE3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84D3D"/>
    <w:multiLevelType w:val="hybridMultilevel"/>
    <w:tmpl w:val="B696096C"/>
    <w:lvl w:ilvl="0" w:tplc="D75C7BF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0B724D9"/>
    <w:multiLevelType w:val="multilevel"/>
    <w:tmpl w:val="4D56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576040D"/>
    <w:multiLevelType w:val="multilevel"/>
    <w:tmpl w:val="4A980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4AE203D5"/>
    <w:multiLevelType w:val="hybridMultilevel"/>
    <w:tmpl w:val="BCAC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5CEE"/>
    <w:multiLevelType w:val="hybridMultilevel"/>
    <w:tmpl w:val="3B00EA6E"/>
    <w:lvl w:ilvl="0" w:tplc="9894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192441"/>
    <w:multiLevelType w:val="hybridMultilevel"/>
    <w:tmpl w:val="6BA0660A"/>
    <w:lvl w:ilvl="0" w:tplc="9E6078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96E78AB"/>
    <w:multiLevelType w:val="hybridMultilevel"/>
    <w:tmpl w:val="A1FA92D8"/>
    <w:lvl w:ilvl="0" w:tplc="CD0275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EA789F"/>
    <w:rsid w:val="0000600D"/>
    <w:rsid w:val="0002222A"/>
    <w:rsid w:val="0002284B"/>
    <w:rsid w:val="00027960"/>
    <w:rsid w:val="00037E0E"/>
    <w:rsid w:val="00101827"/>
    <w:rsid w:val="001C0AF1"/>
    <w:rsid w:val="001E5716"/>
    <w:rsid w:val="001F6B39"/>
    <w:rsid w:val="002274C8"/>
    <w:rsid w:val="0023700D"/>
    <w:rsid w:val="00284D9E"/>
    <w:rsid w:val="002C682C"/>
    <w:rsid w:val="002F219E"/>
    <w:rsid w:val="00306490"/>
    <w:rsid w:val="0034069D"/>
    <w:rsid w:val="00373E5E"/>
    <w:rsid w:val="003916B3"/>
    <w:rsid w:val="003A0E94"/>
    <w:rsid w:val="003A0FD5"/>
    <w:rsid w:val="003A613C"/>
    <w:rsid w:val="00412BEF"/>
    <w:rsid w:val="00436EF2"/>
    <w:rsid w:val="00472E39"/>
    <w:rsid w:val="00512A2B"/>
    <w:rsid w:val="005874A2"/>
    <w:rsid w:val="005951B2"/>
    <w:rsid w:val="005B377E"/>
    <w:rsid w:val="005B5A1B"/>
    <w:rsid w:val="005C716A"/>
    <w:rsid w:val="005D2C20"/>
    <w:rsid w:val="006232E9"/>
    <w:rsid w:val="0062663E"/>
    <w:rsid w:val="00637898"/>
    <w:rsid w:val="00646AF5"/>
    <w:rsid w:val="00683E13"/>
    <w:rsid w:val="006B18C0"/>
    <w:rsid w:val="006F0192"/>
    <w:rsid w:val="006F37C3"/>
    <w:rsid w:val="00710590"/>
    <w:rsid w:val="007B2B17"/>
    <w:rsid w:val="007C2F2E"/>
    <w:rsid w:val="007C4ABE"/>
    <w:rsid w:val="007E3186"/>
    <w:rsid w:val="0080509D"/>
    <w:rsid w:val="0086507A"/>
    <w:rsid w:val="008871D5"/>
    <w:rsid w:val="00893400"/>
    <w:rsid w:val="008B4D17"/>
    <w:rsid w:val="008C79CE"/>
    <w:rsid w:val="008F4D66"/>
    <w:rsid w:val="0094729D"/>
    <w:rsid w:val="009E2205"/>
    <w:rsid w:val="00A013A0"/>
    <w:rsid w:val="00A01D71"/>
    <w:rsid w:val="00A16558"/>
    <w:rsid w:val="00A34F03"/>
    <w:rsid w:val="00A40966"/>
    <w:rsid w:val="00A80E17"/>
    <w:rsid w:val="00A81D35"/>
    <w:rsid w:val="00A873AC"/>
    <w:rsid w:val="00B07235"/>
    <w:rsid w:val="00B22714"/>
    <w:rsid w:val="00B3020A"/>
    <w:rsid w:val="00B72A3A"/>
    <w:rsid w:val="00BC65D2"/>
    <w:rsid w:val="00BD6B35"/>
    <w:rsid w:val="00BE2ABC"/>
    <w:rsid w:val="00C11EE8"/>
    <w:rsid w:val="00C461EA"/>
    <w:rsid w:val="00C512CD"/>
    <w:rsid w:val="00C51DAA"/>
    <w:rsid w:val="00C54588"/>
    <w:rsid w:val="00CA31EF"/>
    <w:rsid w:val="00CE4374"/>
    <w:rsid w:val="00D17302"/>
    <w:rsid w:val="00D41FA8"/>
    <w:rsid w:val="00D522A4"/>
    <w:rsid w:val="00D54EAE"/>
    <w:rsid w:val="00D70C83"/>
    <w:rsid w:val="00D82CAC"/>
    <w:rsid w:val="00DA1982"/>
    <w:rsid w:val="00DC2510"/>
    <w:rsid w:val="00E14896"/>
    <w:rsid w:val="00E22676"/>
    <w:rsid w:val="00E22B7B"/>
    <w:rsid w:val="00E23A42"/>
    <w:rsid w:val="00E51796"/>
    <w:rsid w:val="00EA789F"/>
    <w:rsid w:val="00F5065F"/>
    <w:rsid w:val="00F62858"/>
    <w:rsid w:val="00F71865"/>
    <w:rsid w:val="00F9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663E"/>
    <w:pPr>
      <w:ind w:left="720" w:hanging="360"/>
    </w:pPr>
  </w:style>
  <w:style w:type="table" w:styleId="a4">
    <w:name w:val="Table Grid"/>
    <w:basedOn w:val="a1"/>
    <w:rsid w:val="007E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700D"/>
    <w:pPr>
      <w:ind w:left="720"/>
      <w:contextualSpacing/>
    </w:pPr>
  </w:style>
  <w:style w:type="paragraph" w:styleId="a6">
    <w:name w:val="Balloon Text"/>
    <w:basedOn w:val="a"/>
    <w:link w:val="a7"/>
    <w:rsid w:val="00C461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46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F3F5-2160-4A7B-A6C9-68921089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Томский район»</vt:lpstr>
    </vt:vector>
  </TitlesOfParts>
  <Company>Администрация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Томский район»</dc:title>
  <dc:creator>Дмитриева Ирина Гарьевна</dc:creator>
  <cp:lastModifiedBy>User</cp:lastModifiedBy>
  <cp:revision>2</cp:revision>
  <cp:lastPrinted>2021-10-07T09:14:00Z</cp:lastPrinted>
  <dcterms:created xsi:type="dcterms:W3CDTF">2021-10-08T01:59:00Z</dcterms:created>
  <dcterms:modified xsi:type="dcterms:W3CDTF">2021-10-08T01:59:00Z</dcterms:modified>
</cp:coreProperties>
</file>